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15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NAH BINTI ZAINAL AB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8220858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428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08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227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15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NAH BINTI ZAINAL AB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8220858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428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08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227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